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2A" w:rsidRPr="0055272A" w:rsidRDefault="0055272A" w:rsidP="0055272A">
      <w:pPr>
        <w:jc w:val="center"/>
        <w:rPr>
          <w:rFonts w:ascii="BIZ UD明朝 Medium" w:eastAsia="BIZ UD明朝 Medium" w:hAnsi="BIZ UD明朝 Medium"/>
          <w:b/>
          <w:w w:val="150"/>
          <w:sz w:val="28"/>
        </w:rPr>
      </w:pPr>
      <w:r w:rsidRPr="0055272A">
        <w:rPr>
          <w:rFonts w:ascii="BIZ UD明朝 Medium" w:eastAsia="BIZ UD明朝 Medium" w:hAnsi="BIZ UD明朝 Medium" w:hint="eastAsia"/>
          <w:b/>
          <w:w w:val="150"/>
          <w:sz w:val="28"/>
        </w:rPr>
        <w:t>封筒の記載例</w:t>
      </w:r>
      <w:r w:rsidR="00E84B06">
        <w:rPr>
          <w:rFonts w:ascii="BIZ UD明朝 Medium" w:eastAsia="BIZ UD明朝 Medium" w:hAnsi="BIZ UD明朝 Medium" w:hint="eastAsia"/>
          <w:b/>
          <w:w w:val="150"/>
          <w:sz w:val="28"/>
        </w:rPr>
        <w:t>（入札</w:t>
      </w:r>
      <w:r w:rsidR="00E7214C">
        <w:rPr>
          <w:rFonts w:ascii="BIZ UD明朝 Medium" w:eastAsia="BIZ UD明朝 Medium" w:hAnsi="BIZ UD明朝 Medium" w:hint="eastAsia"/>
          <w:b/>
          <w:w w:val="150"/>
          <w:sz w:val="28"/>
        </w:rPr>
        <w:t>参加</w:t>
      </w:r>
      <w:r w:rsidR="00E84B06">
        <w:rPr>
          <w:rFonts w:ascii="BIZ UD明朝 Medium" w:eastAsia="BIZ UD明朝 Medium" w:hAnsi="BIZ UD明朝 Medium" w:hint="eastAsia"/>
          <w:b/>
          <w:w w:val="150"/>
          <w:sz w:val="28"/>
        </w:rPr>
        <w:t>本</w:t>
      </w:r>
      <w:r w:rsidR="00E7214C">
        <w:rPr>
          <w:rFonts w:ascii="BIZ UD明朝 Medium" w:eastAsia="BIZ UD明朝 Medium" w:hAnsi="BIZ UD明朝 Medium" w:hint="eastAsia"/>
          <w:b/>
          <w:w w:val="150"/>
          <w:sz w:val="28"/>
        </w:rPr>
        <w:t>申込</w:t>
      </w:r>
      <w:r>
        <w:rPr>
          <w:rFonts w:ascii="BIZ UD明朝 Medium" w:eastAsia="BIZ UD明朝 Medium" w:hAnsi="BIZ UD明朝 Medium" w:hint="eastAsia"/>
          <w:b/>
          <w:w w:val="150"/>
          <w:sz w:val="28"/>
        </w:rPr>
        <w:t>）</w:t>
      </w:r>
    </w:p>
    <w:p w:rsidR="0055272A" w:rsidRDefault="00E7214C">
      <w:pPr>
        <w:rPr>
          <w:rFonts w:ascii="BIZ UD明朝 Medium" w:eastAsia="BIZ UD明朝 Medium" w:hAnsi="BIZ UD明朝 Medium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4097</wp:posOffset>
                </wp:positionH>
                <wp:positionV relativeFrom="paragraph">
                  <wp:posOffset>111211</wp:posOffset>
                </wp:positionV>
                <wp:extent cx="4798861" cy="6682722"/>
                <wp:effectExtent l="19050" t="0" r="40005" b="234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861" cy="6682722"/>
                          <a:chOff x="145143" y="0"/>
                          <a:chExt cx="4798861" cy="668272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145143" y="856343"/>
                            <a:ext cx="4798861" cy="5826379"/>
                            <a:chOff x="145143" y="0"/>
                            <a:chExt cx="4798861" cy="5826379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145143" y="0"/>
                              <a:ext cx="4798861" cy="58263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408" y="232128"/>
                              <a:ext cx="823734" cy="104924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EE3E48" w:rsidRDefault="00EE3E48" w:rsidP="00EE3E48">
                                <w:pPr>
                                  <w:ind w:firstLineChars="100" w:firstLine="24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4"/>
                                  </w:rPr>
                                </w:pPr>
                                <w:r w:rsidRPr="00EE3E48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切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143" y="232229"/>
                              <a:ext cx="204279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4503CB" w:rsidRDefault="0055272A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〒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>３１５－０１９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9421" y="1065124"/>
                              <a:ext cx="648970" cy="273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4503CB" w:rsidRDefault="0055272A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石岡市柿岡５６８０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>番地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229" y="1160791"/>
                              <a:ext cx="649604" cy="4343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3CB" w:rsidRPr="00E84B06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34"/>
                                    <w:szCs w:val="34"/>
                                  </w:rPr>
                                </w:pPr>
                                <w:r w:rsidRPr="00E84B06">
                                  <w:rPr>
                                    <w:rFonts w:ascii="ＭＳ ゴシック" w:eastAsia="ＭＳ ゴシック" w:hAnsi="ＭＳ ゴシック" w:hint="eastAsia"/>
                                    <w:sz w:val="34"/>
                                    <w:szCs w:val="34"/>
                                  </w:rPr>
                                  <w:t xml:space="preserve">石岡市教育委員会事務局　</w:t>
                                </w:r>
                                <w:r w:rsidRPr="00E84B06">
                                  <w:rPr>
                                    <w:rFonts w:ascii="ＭＳ ゴシック" w:eastAsia="ＭＳ ゴシック" w:hAnsi="ＭＳ ゴシック"/>
                                    <w:sz w:val="34"/>
                                    <w:szCs w:val="34"/>
                                  </w:rPr>
                                  <w:t>教育総務課　宛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224" y="1739349"/>
                              <a:ext cx="740378" cy="338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E48" w:rsidRPr="004503CB" w:rsidRDefault="00EE3E48" w:rsidP="004503CB">
                                <w:pP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売却区分番号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  <w:t xml:space="preserve">　</w:t>
                                </w:r>
                                <w:r w:rsidR="00E84B06" w:rsidRPr="00E84B06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8"/>
                                  </w:rPr>
                                  <w:t>高浜</w:t>
                                </w:r>
                                <w:r w:rsidR="00E84B06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8"/>
                                  </w:rPr>
                                  <w:t>〇〇</w:t>
                                </w:r>
                                <w:r w:rsidR="00E84B06"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28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24" y="1739409"/>
                              <a:ext cx="1266190" cy="2287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3CB" w:rsidRPr="00E84B06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</w:pP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 xml:space="preserve">差出人　</w:t>
                                </w:r>
                                <w:r w:rsidRPr="00E84B0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住所</w:t>
                                </w:r>
                              </w:p>
                              <w:p w:rsidR="004503CB" w:rsidRPr="00E84B06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</w:pPr>
                                <w:r w:rsidRPr="00E84B0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 xml:space="preserve">　</w:t>
                                </w:r>
                                <w:r w:rsidRPr="00E84B06"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  <w:t xml:space="preserve">　　　氏名又は商号名称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145143" y="0"/>
                            <a:ext cx="4798466" cy="847272"/>
                            <a:chOff x="0" y="0"/>
                            <a:chExt cx="4798466" cy="847272"/>
                          </a:xfrm>
                        </wpg:grpSpPr>
                        <wps:wsp>
                          <wps:cNvPr id="11" name="台形 11"/>
                          <wps:cNvSpPr/>
                          <wps:spPr>
                            <a:xfrm>
                              <a:off x="0" y="275772"/>
                              <a:ext cx="4798466" cy="571500"/>
                            </a:xfrm>
                            <a:prstGeom prst="trapezoid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楕円 12"/>
                          <wps:cNvSpPr/>
                          <wps:spPr>
                            <a:xfrm>
                              <a:off x="1712686" y="43543"/>
                              <a:ext cx="1143000" cy="571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0" y="0"/>
                              <a:ext cx="685165" cy="68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E48" w:rsidRPr="00EE3E48" w:rsidRDefault="00EE3E48" w:rsidP="00EE3E48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</w:pPr>
                                <w:r w:rsidRPr="00EE3E48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封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026" style="position:absolute;left:0;text-align:left;margin-left:65.7pt;margin-top:8.75pt;width:377.85pt;height:526.2pt;z-index:251681792;mso-width-relative:margin" coordorigin="1451" coordsize="47988,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">
                <v:group id="グループ化 15" o:spid="_x0000_s1027" style="position:absolute;left:1451;top:8563;width:47989;height:58264" coordorigin="1451" coordsize="47988,5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" o:spid="_x0000_s1028" style="position:absolute;left:1451;width:47989;height:5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644;top:2321;width:8237;height:10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" fillcolor="#e7e6e6 [3214]" strokecolor="#747070 [1614]">
                    <v:textbox>
                      <w:txbxContent>
                        <w:p w:rsidR="0055272A" w:rsidRPr="00EE3E48" w:rsidRDefault="00EE3E48" w:rsidP="00EE3E48">
                          <w:pPr>
                            <w:ind w:firstLineChars="100" w:firstLine="240"/>
                            <w:jc w:val="left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EE3E48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切手</w:t>
                          </w:r>
                        </w:p>
                      </w:txbxContent>
                    </v:textbox>
                  </v:shape>
                  <v:shape id="_x0000_s1030" type="#_x0000_t202" style="position:absolute;left:21771;top:2322;width:2042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:rsidR="0055272A" w:rsidRPr="004503CB" w:rsidRDefault="0055272A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〒</w:t>
                          </w:r>
                          <w:r w:rsidRPr="004503CB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>３１５－０１９５</w:t>
                          </w:r>
                        </w:p>
                      </w:txbxContent>
                    </v:textbox>
                  </v:shape>
                  <v:shape id="_x0000_s1031" type="#_x0000_t202" style="position:absolute;left:37394;top:10651;width:6489;height:2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" filled="f" stroked="f">
                    <v:textbox style="layout-flow:vertical-ideographic;mso-fit-shape-to-text:t">
                      <w:txbxContent>
                        <w:p w:rsidR="0055272A" w:rsidRPr="004503CB" w:rsidRDefault="0055272A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石岡市柿岡５６８０</w:t>
                          </w:r>
                          <w:r w:rsidRPr="004503CB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>番地</w:t>
                          </w: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_x0000_s1032" type="#_x0000_t202" style="position:absolute;left:23512;top:11607;width:6496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" filled="f" stroked="f">
                    <v:textbox style="layout-flow:vertical-ideographic;mso-fit-shape-to-text:t">
                      <w:txbxContent>
                        <w:p w:rsidR="004503CB" w:rsidRPr="00E84B06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34"/>
                              <w:szCs w:val="34"/>
                            </w:rPr>
                          </w:pPr>
                          <w:r w:rsidRPr="00E84B06">
                            <w:rPr>
                              <w:rFonts w:ascii="ＭＳ ゴシック" w:eastAsia="ＭＳ ゴシック" w:hAnsi="ＭＳ ゴシック" w:hint="eastAsia"/>
                              <w:sz w:val="34"/>
                              <w:szCs w:val="34"/>
                            </w:rPr>
                            <w:t xml:space="preserve">石岡市教育委員会事務局　</w:t>
                          </w:r>
                          <w:r w:rsidRPr="00E84B06">
                            <w:rPr>
                              <w:rFonts w:ascii="ＭＳ ゴシック" w:eastAsia="ＭＳ ゴシック" w:hAnsi="ＭＳ ゴシック"/>
                              <w:sz w:val="34"/>
                              <w:szCs w:val="34"/>
                            </w:rPr>
                            <w:t>教育総務課　宛</w:t>
                          </w:r>
                        </w:p>
                      </w:txbxContent>
                    </v:textbox>
                  </v:shape>
                  <v:shape id="_x0000_s1033" type="#_x0000_t202" style="position:absolute;left:12662;top:17393;width:7404;height:3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  <v:textbox style="layout-flow:vertical-ideographic">
                      <w:txbxContent>
                        <w:p w:rsidR="00EE3E48" w:rsidRPr="004503CB" w:rsidRDefault="00EE3E48" w:rsidP="004503CB">
                          <w:pP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売却区分番号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  <w:t xml:space="preserve">　</w:t>
                          </w:r>
                          <w:r w:rsidR="00E84B06" w:rsidRPr="00E84B06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8"/>
                            </w:rPr>
                            <w:t>高浜</w:t>
                          </w:r>
                          <w:r w:rsidR="00E84B06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8"/>
                            </w:rPr>
                            <w:t>〇〇</w:t>
                          </w:r>
                          <w:r w:rsidR="00E84B06">
                            <w:rPr>
                              <w:rFonts w:ascii="ＭＳ ゴシック" w:eastAsia="ＭＳ ゴシック" w:hAnsi="ＭＳ ゴシック"/>
                              <w:color w:val="FF0000"/>
                              <w:sz w:val="28"/>
                            </w:rPr>
                            <w:t>〇</w:t>
                          </w:r>
                        </w:p>
                      </w:txbxContent>
                    </v:textbox>
                  </v:shape>
                  <v:shape id="_x0000_s1034" type="#_x0000_t202" style="position:absolute;left:2316;top:17394;width:12662;height:2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" filled="f" stroked="f">
                    <v:textbox style="layout-flow:vertical-ideographic">
                      <w:txbxContent>
                        <w:p w:rsidR="004503CB" w:rsidRPr="00E84B06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 xml:space="preserve">差出人　</w:t>
                          </w:r>
                          <w:r w:rsidRPr="00E84B06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住所</w:t>
                          </w:r>
                        </w:p>
                        <w:p w:rsidR="004503CB" w:rsidRPr="00E84B06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E84B06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 xml:space="preserve">　</w:t>
                          </w:r>
                          <w:r w:rsidRPr="00E84B06"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  <w:t xml:space="preserve">　　　氏名又は商号名称</w:t>
                          </w:r>
                        </w:p>
                      </w:txbxContent>
                    </v:textbox>
                  </v:shape>
                </v:group>
                <v:group id="グループ化 14" o:spid="_x0000_s1035" style="position:absolute;left:1451;width:47985;height:8472" coordsize="47984,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台形 11" o:spid="_x0000_s1036" style="position:absolute;top:2757;width:47984;height:5715;visibility:visible;mso-wrap-style:square;v-text-anchor:middle" coordsize="4798466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" path="m,571500l142875,,4655591,r142875,571500l,571500xe" filled="f" strokecolor="black [3213]" strokeweight="1.5pt">
                    <v:stroke joinstyle="miter"/>
                    <v:path arrowok="t" o:connecttype="custom" o:connectlocs="0,571500;142875,0;4655591,0;4798466,571500;0,571500" o:connectangles="0,0,0,0,0"/>
                  </v:shape>
                  <v:oval id="楕円 12" o:spid="_x0000_s1037" style="position:absolute;left:17126;top:435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" fillcolor="white [3212]" strokecolor="black [3213]" strokeweight="1.5pt">
                    <v:stroke joinstyle="miter"/>
                  </v:oval>
                  <v:shape id="_x0000_s1038" type="#_x0000_t202" style="position:absolute;left:20320;width:685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<v:textbox>
                      <w:txbxContent>
                        <w:p w:rsidR="00EE3E48" w:rsidRPr="00EE3E48" w:rsidRDefault="00EE3E48" w:rsidP="00EE3E48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EE3E48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封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3149" w:rsidRDefault="002F3149"/>
    <w:p w:rsidR="0055272A" w:rsidRDefault="0055272A"/>
    <w:p w:rsidR="0055272A" w:rsidRDefault="0055272A"/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E7214C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4503CB" w:rsidRPr="004503CB" w:rsidRDefault="004503CB" w:rsidP="004503CB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F60666">
      <w:pPr>
        <w:rPr>
          <w:rFonts w:ascii="ＭＳ ゴシック" w:eastAsia="ＭＳ ゴシック" w:hAnsi="ＭＳ ゴシック"/>
        </w:rPr>
      </w:pPr>
      <w:r w:rsidRPr="0055272A">
        <w:rPr>
          <w:rFonts w:ascii="BIZ UD明朝 Medium" w:eastAsia="BIZ UD明朝 Medium" w:hAnsi="BIZ UD明朝 Medium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65067</wp:posOffset>
                </wp:positionH>
                <wp:positionV relativeFrom="paragraph">
                  <wp:posOffset>61414</wp:posOffset>
                </wp:positionV>
                <wp:extent cx="5529943" cy="1366157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943" cy="136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2A" w:rsidRPr="008675AC" w:rsidRDefault="00F3698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ずお読みください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:rsidR="00F3698B" w:rsidRPr="008675AC" w:rsidRDefault="00F3698B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複数の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物件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入札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みをする</w:t>
                            </w:r>
                            <w:r w:rsid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場合は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封筒は分けず、１つの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封筒にすべての書類を入れて送付してください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8675AC" w:rsidRPr="008675AC" w:rsidRDefault="008675A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記入漏れや記入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誤りにより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容が確認できない場合は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失格とな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ります。十分ご確認の上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20.85pt;margin-top:4.85pt;width:435.45pt;height:10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" filled="f" stroked="f">
                <v:textbox>
                  <w:txbxContent>
                    <w:p w:rsidR="0055272A" w:rsidRPr="008675AC" w:rsidRDefault="00F3698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ずお読みください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:rsidR="00F3698B" w:rsidRPr="008675AC" w:rsidRDefault="00F3698B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複数の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物件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入札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みをする</w:t>
                      </w:r>
                      <w:r w:rsid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場合は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封筒は分けず、１つの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封筒にすべての書類を入れて送付してください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8675AC" w:rsidRPr="008675AC" w:rsidRDefault="008675A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記入漏れや記入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誤りにより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容が確認できない場合は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失格とな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ります。十分ご確認の上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、送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Default="0055272A"/>
    <w:p w:rsidR="0055272A" w:rsidRDefault="0055272A"/>
    <w:sectPr w:rsidR="0055272A" w:rsidSect="00F606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4C" w:rsidRDefault="00E7214C" w:rsidP="00E7214C">
      <w:r>
        <w:separator/>
      </w:r>
    </w:p>
  </w:endnote>
  <w:endnote w:type="continuationSeparator" w:id="0">
    <w:p w:rsidR="00E7214C" w:rsidRDefault="00E7214C" w:rsidP="00E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4C" w:rsidRDefault="00E7214C" w:rsidP="00E7214C">
      <w:r>
        <w:separator/>
      </w:r>
    </w:p>
  </w:footnote>
  <w:footnote w:type="continuationSeparator" w:id="0">
    <w:p w:rsidR="00E7214C" w:rsidRDefault="00E7214C" w:rsidP="00E7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2A"/>
    <w:rsid w:val="002F3149"/>
    <w:rsid w:val="004503CB"/>
    <w:rsid w:val="0055272A"/>
    <w:rsid w:val="008675AC"/>
    <w:rsid w:val="00E7214C"/>
    <w:rsid w:val="00E84B06"/>
    <w:rsid w:val="00EE3E48"/>
    <w:rsid w:val="00F3698B"/>
    <w:rsid w:val="00F6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5C78A"/>
  <w15:chartTrackingRefBased/>
  <w15:docId w15:val="{4C5E4D70-38A8-46CB-805C-1E985A97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14C"/>
  </w:style>
  <w:style w:type="paragraph" w:styleId="a5">
    <w:name w:val="footer"/>
    <w:basedOn w:val="a"/>
    <w:link w:val="a6"/>
    <w:uiPriority w:val="99"/>
    <w:unhideWhenUsed/>
    <w:rsid w:val="00E72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F255-4460-4F41-A220-D68F914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莉奈</dc:creator>
  <cp:keywords/>
  <dc:description/>
  <cp:lastModifiedBy>大林莉奈</cp:lastModifiedBy>
  <cp:revision>3</cp:revision>
  <dcterms:created xsi:type="dcterms:W3CDTF">2025-08-13T00:01:00Z</dcterms:created>
  <dcterms:modified xsi:type="dcterms:W3CDTF">2025-10-23T03:37:00Z</dcterms:modified>
</cp:coreProperties>
</file>